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82A41" w:rsidTr="00684CE9">
        <w:trPr>
          <w:trHeight w:val="5315"/>
        </w:trPr>
        <w:tc>
          <w:tcPr>
            <w:tcW w:w="1242" w:type="dxa"/>
          </w:tcPr>
          <w:p w:rsidR="00D82A41" w:rsidRPr="00695FC8" w:rsidRDefault="00D82A41" w:rsidP="00D82A41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82A41" w:rsidRDefault="00684CE9" w:rsidP="00D4085B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  <w:bCs/>
              </w:rPr>
              <w:t>Выбор посадок и их назначение</w:t>
            </w:r>
          </w:p>
        </w:tc>
        <w:tc>
          <w:tcPr>
            <w:tcW w:w="4805" w:type="dxa"/>
          </w:tcPr>
          <w:p w:rsidR="00FD4704" w:rsidRPr="00FD4704" w:rsidRDefault="00FD4704" w:rsidP="00FD4704">
            <w:pPr>
              <w:rPr>
                <w:rFonts w:ascii="Times New Roman" w:hAnsi="Times New Roman" w:cs="Times New Roman"/>
              </w:rPr>
            </w:pP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 xml:space="preserve">Выбор посадок соединений с зазором по расчетным зазорам с использованием  таблиц допусков и основных отклонений. </w:t>
            </w: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боснование выбора системы отверстия или системы вала.</w:t>
            </w: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 xml:space="preserve"> Преимущества и недостатки системы отверстия. </w:t>
            </w: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Применение посадок с зазором.</w:t>
            </w: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 xml:space="preserve"> Изменение зазора в соединениях в процессе их эксплуатации. </w:t>
            </w:r>
          </w:p>
          <w:p w:rsidR="00684CE9" w:rsidRDefault="00684CE9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Расчет и выбор посадок с гарантированным натягом.</w:t>
            </w:r>
          </w:p>
          <w:p w:rsidR="00684CE9" w:rsidRDefault="00684CE9" w:rsidP="00684C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 xml:space="preserve"> Выбор  и назначение переходных посадок. </w:t>
            </w:r>
          </w:p>
          <w:p w:rsidR="00330820" w:rsidRPr="009B4664" w:rsidRDefault="00684CE9" w:rsidP="00684C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бласть применения  посадок в сельскохозяйственном машиностроении и автомобилестроение.</w:t>
            </w:r>
          </w:p>
        </w:tc>
        <w:tc>
          <w:tcPr>
            <w:tcW w:w="3686" w:type="dxa"/>
          </w:tcPr>
          <w:p w:rsidR="00FD4704" w:rsidRDefault="00D4085B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Основы стандартизации, допуски, посадки и технические измерения. Учебник для учащихся техникум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Н.С. Козловский, А.Н. Виноградов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Машиностроение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  <w:b/>
                <w:bCs/>
              </w:rPr>
            </w:pPr>
            <w:r w:rsidRPr="00684CE9">
              <w:rPr>
                <w:rFonts w:ascii="Times New Roman" w:hAnsi="Times New Roman" w:cs="Times New Roman"/>
                <w:b/>
                <w:bCs/>
              </w:rPr>
              <w:t>Год: </w:t>
            </w:r>
          </w:p>
          <w:p w:rsidR="00684CE9" w:rsidRPr="00684CE9" w:rsidRDefault="00684CE9" w:rsidP="00684CE9">
            <w:pPr>
              <w:rPr>
                <w:rFonts w:ascii="Times New Roman" w:hAnsi="Times New Roman" w:cs="Times New Roman"/>
              </w:rPr>
            </w:pPr>
            <w:r w:rsidRPr="00684CE9">
              <w:rPr>
                <w:rFonts w:ascii="Times New Roman" w:hAnsi="Times New Roman" w:cs="Times New Roman"/>
              </w:rPr>
              <w:t>1982</w:t>
            </w:r>
          </w:p>
          <w:p w:rsidR="00684CE9" w:rsidRDefault="00684CE9" w:rsidP="00D4085B">
            <w:pPr>
              <w:rPr>
                <w:rFonts w:ascii="Times New Roman" w:hAnsi="Times New Roman" w:cs="Times New Roman"/>
              </w:rPr>
            </w:pPr>
          </w:p>
          <w:p w:rsidR="00F672FA" w:rsidRDefault="00F672FA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330820" w:rsidRDefault="00330820" w:rsidP="00684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D82A41" w:rsidRDefault="00D82A41" w:rsidP="00D8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онспект письменно</w:t>
            </w:r>
            <w:r w:rsidR="00FD47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тетради или выполнить задание в программе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(2-</w:t>
            </w:r>
            <w:r w:rsidRPr="00797C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Ы).Выслать файл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7" w:history="1">
              <w:r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ndex.ru</w:t>
              </w:r>
            </w:hyperlink>
            <w:r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»</w:t>
            </w:r>
            <w:hyperlink r:id="rId8" w:history="1">
              <w:r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  <w:bookmarkStart w:id="0" w:name="_GoBack"/>
      <w:bookmarkEnd w:id="0"/>
    </w:p>
    <w:p w:rsidR="00E9188B" w:rsidRPr="00E9188B" w:rsidRDefault="00E9188B" w:rsidP="00E9188B">
      <w:pPr>
        <w:rPr>
          <w:rFonts w:ascii="Times New Roman" w:hAnsi="Times New Roman" w:cs="Times New Roman"/>
        </w:rPr>
      </w:pPr>
    </w:p>
    <w:sectPr w:rsidR="00E9188B" w:rsidRPr="00E9188B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3D84"/>
    <w:multiLevelType w:val="hybridMultilevel"/>
    <w:tmpl w:val="B1CA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0B5724"/>
    <w:rsid w:val="00101B91"/>
    <w:rsid w:val="0011589C"/>
    <w:rsid w:val="00146C79"/>
    <w:rsid w:val="00157DBB"/>
    <w:rsid w:val="001D44C6"/>
    <w:rsid w:val="002425FE"/>
    <w:rsid w:val="002576BA"/>
    <w:rsid w:val="00286EBC"/>
    <w:rsid w:val="00330820"/>
    <w:rsid w:val="003948B3"/>
    <w:rsid w:val="004273E5"/>
    <w:rsid w:val="0050610C"/>
    <w:rsid w:val="005239F8"/>
    <w:rsid w:val="005B6522"/>
    <w:rsid w:val="00612AF4"/>
    <w:rsid w:val="00684CE9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32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4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1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77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553248" TargetMode="External"/><Relationship Id="rId3" Type="http://schemas.openxmlformats.org/officeDocument/2006/relationships/styles" Target="styles.xml"/><Relationship Id="rId7" Type="http://schemas.openxmlformats.org/officeDocument/2006/relationships/hyperlink" Target="mailto:onoshkin.serge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BF2F-D9D4-4BB1-B6C5-8FCB99F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21T05:28:00Z</dcterms:created>
  <dcterms:modified xsi:type="dcterms:W3CDTF">2020-09-07T05:05:00Z</dcterms:modified>
</cp:coreProperties>
</file>